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BF" w:rsidRDefault="006B06BF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51F1" w:rsidRDefault="001551F1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6492C" w:rsidRDefault="0096492C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6492C" w:rsidRDefault="0096492C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6492C" w:rsidRDefault="0096492C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6492C" w:rsidRDefault="0096492C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6492C" w:rsidRDefault="0096492C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6492C" w:rsidRDefault="0096492C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6492C" w:rsidRDefault="0096492C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6492C" w:rsidRDefault="0096492C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B06BF" w:rsidRDefault="006B06BF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B06BF" w:rsidRDefault="006B06BF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B06BF" w:rsidRDefault="006B06BF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230D9" w:rsidRDefault="002230D9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230D9" w:rsidRDefault="002230D9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230D9" w:rsidRDefault="002230D9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230D9" w:rsidRDefault="002230D9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230D9" w:rsidRDefault="002230D9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230D9" w:rsidRDefault="002230D9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230D9" w:rsidRDefault="002230D9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230D9" w:rsidRDefault="002230D9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B06BF" w:rsidRDefault="006B06BF" w:rsidP="005E1969">
      <w:pPr>
        <w:widowControl/>
        <w:tabs>
          <w:tab w:val="left" w:pos="6060"/>
        </w:tabs>
        <w:autoSpaceDE/>
        <w:autoSpaceDN/>
        <w:adjustRightInd/>
        <w:ind w:right="-81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1969" w:rsidRPr="0058491E" w:rsidRDefault="005E1969" w:rsidP="0058491E">
      <w:pPr>
        <w:widowControl/>
        <w:tabs>
          <w:tab w:val="left" w:pos="6060"/>
        </w:tabs>
        <w:autoSpaceDE/>
        <w:autoSpaceDN/>
        <w:adjustRightInd/>
        <w:ind w:right="-81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right" w:tblpY="136"/>
        <w:tblW w:w="4320" w:type="dxa"/>
        <w:tblLayout w:type="fixed"/>
        <w:tblLook w:val="04A0" w:firstRow="1" w:lastRow="0" w:firstColumn="1" w:lastColumn="0" w:noHBand="0" w:noVBand="1"/>
      </w:tblPr>
      <w:tblGrid>
        <w:gridCol w:w="4320"/>
      </w:tblGrid>
      <w:tr w:rsidR="005E1969" w:rsidRPr="007F3245" w:rsidTr="00A769B6">
        <w:trPr>
          <w:trHeight w:val="142"/>
        </w:trPr>
        <w:tc>
          <w:tcPr>
            <w:tcW w:w="4320" w:type="dxa"/>
            <w:hideMark/>
          </w:tcPr>
          <w:p w:rsidR="00D04799" w:rsidRDefault="00D04799" w:rsidP="00676C2E">
            <w:pPr>
              <w:widowControl/>
              <w:autoSpaceDE/>
              <w:adjustRightInd/>
              <w:ind w:left="-179" w:firstLine="17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1969" w:rsidRPr="0058491E" w:rsidRDefault="005E1969" w:rsidP="00DC7859">
            <w:pPr>
              <w:widowControl/>
              <w:autoSpaceDE/>
              <w:adjustRightInd/>
              <w:ind w:left="-179" w:firstLine="17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1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</w:t>
            </w:r>
            <w:r w:rsidR="00DC78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76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849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8491E">
              <w:rPr>
                <w:rFonts w:ascii="Times New Roman" w:hAnsi="Times New Roman" w:cs="Times New Roman"/>
                <w:sz w:val="20"/>
                <w:szCs w:val="20"/>
              </w:rPr>
              <w:t>к приказу №___________</w:t>
            </w:r>
          </w:p>
        </w:tc>
      </w:tr>
      <w:tr w:rsidR="005E1969" w:rsidRPr="007F3245" w:rsidTr="00A769B6">
        <w:trPr>
          <w:trHeight w:val="276"/>
        </w:trPr>
        <w:tc>
          <w:tcPr>
            <w:tcW w:w="4320" w:type="dxa"/>
            <w:hideMark/>
          </w:tcPr>
          <w:p w:rsidR="005E1969" w:rsidRPr="0058491E" w:rsidRDefault="005E1969" w:rsidP="00546158">
            <w:pPr>
              <w:widowControl/>
              <w:autoSpaceDE/>
              <w:adjustRightInd/>
              <w:ind w:left="-179" w:firstLine="17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491E">
              <w:rPr>
                <w:rFonts w:ascii="Times New Roman" w:hAnsi="Times New Roman" w:cs="Times New Roman"/>
                <w:sz w:val="20"/>
                <w:szCs w:val="20"/>
              </w:rPr>
              <w:t>от «_____»</w:t>
            </w:r>
            <w:r w:rsidRPr="005849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8491E">
              <w:rPr>
                <w:rFonts w:ascii="Times New Roman" w:hAnsi="Times New Roman" w:cs="Times New Roman"/>
                <w:sz w:val="20"/>
                <w:szCs w:val="20"/>
              </w:rPr>
              <w:t>___________ 20</w:t>
            </w:r>
            <w:r w:rsidR="005461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8491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tbl>
      <w:tblPr>
        <w:tblW w:w="82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4252"/>
      </w:tblGrid>
      <w:tr w:rsidR="005E1969" w:rsidRPr="00C1267D" w:rsidTr="00A769B6">
        <w:trPr>
          <w:trHeight w:val="129"/>
        </w:trPr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8491E" w:rsidRDefault="0058491E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69" w:rsidRDefault="00BE6CA6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ому директору – заместителю генерального директора </w:t>
            </w:r>
          </w:p>
          <w:p w:rsidR="00BE6CA6" w:rsidRPr="00BE6CA6" w:rsidRDefault="00BE6CA6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</w:tr>
      <w:tr w:rsidR="005E1969" w:rsidRPr="00C1267D" w:rsidTr="00A769B6">
        <w:trPr>
          <w:trHeight w:val="131"/>
        </w:trPr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1969" w:rsidRPr="00490C2C" w:rsidRDefault="005E1969" w:rsidP="00D2521E">
            <w:pPr>
              <w:widowControl/>
              <w:tabs>
                <w:tab w:val="left" w:pos="4253"/>
                <w:tab w:val="left" w:pos="4678"/>
              </w:tabs>
              <w:autoSpaceDE/>
              <w:autoSpaceDN/>
              <w:adjustRightInd/>
              <w:ind w:right="-8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969" w:rsidRPr="00C1267D" w:rsidTr="00A769B6"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395"/>
                <w:tab w:val="left" w:pos="467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от собственника / нанимателя помещения</w:t>
            </w:r>
            <w:r w:rsidRPr="0072268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я собственника (нанимателя)</w:t>
            </w:r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1969" w:rsidRPr="00C1267D" w:rsidRDefault="005E1969" w:rsidP="005E1969">
            <w:pPr>
              <w:widowControl/>
              <w:tabs>
                <w:tab w:val="left" w:pos="4253"/>
                <w:tab w:val="left" w:pos="4678"/>
              </w:tabs>
              <w:autoSpaceDE/>
              <w:autoSpaceDN/>
              <w:adjustRightInd/>
              <w:ind w:right="-8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7D">
              <w:rPr>
                <w:rFonts w:ascii="Times New Roman" w:hAnsi="Times New Roman" w:cs="Times New Roman"/>
              </w:rPr>
              <w:t>(ненужное зачеркнуть)</w:t>
            </w:r>
          </w:p>
        </w:tc>
      </w:tr>
      <w:tr w:rsidR="005E1969" w:rsidRPr="00C1267D" w:rsidTr="00A769B6"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1969" w:rsidRPr="00C1267D" w:rsidRDefault="005E1969" w:rsidP="005E1969">
            <w:pPr>
              <w:widowControl/>
              <w:tabs>
                <w:tab w:val="left" w:pos="4253"/>
                <w:tab w:val="left" w:pos="4395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  <w:proofErr w:type="gramEnd"/>
            <w:r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необходимо обеспечить</w:t>
            </w:r>
          </w:p>
        </w:tc>
      </w:tr>
      <w:tr w:rsidR="005E1969" w:rsidRPr="00C1267D" w:rsidTr="00A769B6"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678"/>
              </w:tabs>
              <w:autoSpaceDE/>
              <w:autoSpaceDN/>
              <w:adjustRightInd/>
              <w:ind w:right="-8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969" w:rsidRPr="00C1267D" w:rsidTr="00A769B6"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969" w:rsidRPr="00C1267D" w:rsidTr="00A769B6">
        <w:trPr>
          <w:trHeight w:val="221"/>
        </w:trPr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5E1969" w:rsidRPr="00C1267D" w:rsidRDefault="005E1969" w:rsidP="005E1969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7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</w:t>
            </w:r>
            <w:r w:rsidRPr="00C1267D">
              <w:rPr>
                <w:rFonts w:ascii="Times New Roman" w:hAnsi="Times New Roman" w:cs="Times New Roman"/>
              </w:rPr>
              <w:t>амилия</w:t>
            </w:r>
            <w:r>
              <w:rPr>
                <w:rFonts w:ascii="Times New Roman" w:hAnsi="Times New Roman" w:cs="Times New Roman"/>
              </w:rPr>
              <w:t>, и</w:t>
            </w:r>
            <w:r w:rsidRPr="00C1267D">
              <w:rPr>
                <w:rFonts w:ascii="Times New Roman" w:hAnsi="Times New Roman" w:cs="Times New Roman"/>
              </w:rPr>
              <w:t>мя</w:t>
            </w:r>
            <w:r>
              <w:rPr>
                <w:rFonts w:ascii="Times New Roman" w:hAnsi="Times New Roman" w:cs="Times New Roman"/>
              </w:rPr>
              <w:t>, о</w:t>
            </w:r>
            <w:r w:rsidRPr="00C1267D">
              <w:rPr>
                <w:rFonts w:ascii="Times New Roman" w:hAnsi="Times New Roman" w:cs="Times New Roman"/>
              </w:rPr>
              <w:t>тчество)</w:t>
            </w:r>
          </w:p>
        </w:tc>
      </w:tr>
      <w:tr w:rsidR="00C72E2A" w:rsidRPr="00C1267D" w:rsidTr="00A769B6">
        <w:tc>
          <w:tcPr>
            <w:tcW w:w="3969" w:type="dxa"/>
            <w:shd w:val="clear" w:color="auto" w:fill="auto"/>
          </w:tcPr>
          <w:p w:rsidR="00C72E2A" w:rsidRPr="00C1267D" w:rsidRDefault="00C72E2A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C72E2A" w:rsidRPr="003C0F77" w:rsidRDefault="00F11CF6" w:rsidP="005E1969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72E2A">
              <w:rPr>
                <w:rFonts w:ascii="Times New Roman" w:hAnsi="Times New Roman" w:cs="Times New Roman"/>
                <w:sz w:val="20"/>
                <w:szCs w:val="20"/>
              </w:rPr>
              <w:t xml:space="preserve">ата рождения: </w:t>
            </w:r>
          </w:p>
        </w:tc>
      </w:tr>
      <w:tr w:rsidR="00C72E2A" w:rsidRPr="00C1267D" w:rsidTr="00A769B6">
        <w:tc>
          <w:tcPr>
            <w:tcW w:w="3969" w:type="dxa"/>
            <w:shd w:val="clear" w:color="auto" w:fill="auto"/>
          </w:tcPr>
          <w:p w:rsidR="00C72E2A" w:rsidRPr="00C1267D" w:rsidRDefault="00C72E2A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C72E2A" w:rsidRPr="003C0F77" w:rsidRDefault="00C72E2A" w:rsidP="005E1969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969" w:rsidRPr="00C1267D" w:rsidTr="00A769B6"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E1969" w:rsidRPr="005E1969" w:rsidRDefault="005E1969" w:rsidP="005E1969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  <w:r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E1969" w:rsidRPr="00C1267D" w:rsidTr="00A769B6"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969" w:rsidRPr="00C1267D" w:rsidTr="00A769B6"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969" w:rsidRPr="00C1267D" w:rsidTr="00A769B6"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5E1969" w:rsidRPr="00C1267D" w:rsidRDefault="005E1969" w:rsidP="005E1969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</w:t>
            </w:r>
            <w:proofErr w:type="gramEnd"/>
            <w:r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5E1969" w:rsidRPr="00C1267D" w:rsidTr="00A769B6"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969" w:rsidRPr="00C1267D" w:rsidTr="00A769B6"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969" w:rsidRPr="00C1267D" w:rsidTr="00A769B6"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969" w:rsidRPr="00C1267D" w:rsidTr="00A769B6"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4D45D3" w:rsidRDefault="004D45D3" w:rsidP="004D45D3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6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E1969" w:rsidRPr="00C1267D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5E1969" w:rsidRPr="00C1267D" w:rsidRDefault="005E1969" w:rsidP="004D45D3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67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</w:t>
            </w:r>
            <w:r w:rsidRPr="00C1267D">
              <w:rPr>
                <w:rFonts w:ascii="Times New Roman" w:hAnsi="Times New Roman" w:cs="Times New Roman"/>
              </w:rPr>
              <w:t>ерия, номер, выдан: дата, кем, место выдачи)</w:t>
            </w:r>
          </w:p>
        </w:tc>
      </w:tr>
      <w:tr w:rsidR="005E1969" w:rsidRPr="00C1267D" w:rsidTr="00A769B6"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E1969" w:rsidRPr="00C1267D" w:rsidRDefault="005E1969" w:rsidP="005E1969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969" w:rsidRPr="00C1267D" w:rsidTr="00A769B6">
        <w:trPr>
          <w:trHeight w:val="155"/>
        </w:trPr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9" w:rsidRPr="00C1267D" w:rsidTr="00A769B6"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9" w:rsidRPr="00C1267D" w:rsidTr="00A769B6"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5E1969" w:rsidRPr="00C1267D" w:rsidRDefault="005E1969" w:rsidP="005E1969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5E1969" w:rsidRPr="00C1267D" w:rsidTr="00A769B6"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969" w:rsidRPr="00C1267D" w:rsidTr="00A769B6">
        <w:trPr>
          <w:trHeight w:val="229"/>
        </w:trPr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9" w:rsidRPr="00C1267D" w:rsidRDefault="005E1969" w:rsidP="00C72E2A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22687">
              <w:rPr>
                <w:rFonts w:ascii="Times New Roman" w:hAnsi="Times New Roman" w:cs="Times New Roman"/>
                <w:sz w:val="20"/>
              </w:rPr>
              <w:t>еквизиты доверенности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5E1969" w:rsidRPr="00C1267D" w:rsidTr="00A769B6">
        <w:tc>
          <w:tcPr>
            <w:tcW w:w="3969" w:type="dxa"/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9" w:rsidRPr="00C1267D" w:rsidRDefault="005E1969" w:rsidP="00D2521E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1969" w:rsidRPr="0058491E" w:rsidRDefault="005E1969" w:rsidP="004D45D3">
      <w:pPr>
        <w:widowControl/>
        <w:autoSpaceDE/>
        <w:autoSpaceDN/>
        <w:adjustRightInd/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1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7622A" w:rsidRDefault="005E1969" w:rsidP="0058491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E97EC0">
        <w:rPr>
          <w:rFonts w:ascii="Times New Roman" w:hAnsi="Times New Roman" w:cs="Times New Roman"/>
          <w:sz w:val="20"/>
          <w:szCs w:val="20"/>
        </w:rPr>
        <w:t>Прошу заключить со мно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97EC0">
        <w:rPr>
          <w:rFonts w:ascii="Times New Roman" w:hAnsi="Times New Roman" w:cs="Times New Roman"/>
          <w:sz w:val="20"/>
          <w:szCs w:val="20"/>
        </w:rPr>
        <w:t xml:space="preserve"> договор </w:t>
      </w:r>
      <w:r w:rsidR="00700587">
        <w:rPr>
          <w:rFonts w:ascii="Times New Roman" w:hAnsi="Times New Roman" w:cs="Times New Roman"/>
          <w:sz w:val="20"/>
          <w:szCs w:val="20"/>
        </w:rPr>
        <w:t>продажи бытового газа в баллонах</w:t>
      </w:r>
      <w:r w:rsidR="0067622A">
        <w:rPr>
          <w:rFonts w:ascii="Times New Roman" w:hAnsi="Times New Roman" w:cs="Times New Roman"/>
          <w:sz w:val="20"/>
          <w:szCs w:val="20"/>
        </w:rPr>
        <w:t>.</w:t>
      </w:r>
    </w:p>
    <w:p w:rsidR="00D04799" w:rsidRDefault="0067622A" w:rsidP="0058491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67622A">
        <w:rPr>
          <w:rFonts w:ascii="Times New Roman" w:hAnsi="Times New Roman" w:cs="Times New Roman"/>
          <w:sz w:val="20"/>
          <w:szCs w:val="20"/>
        </w:rPr>
        <w:t>Адрес расположения индивидуальной баллонной установки</w:t>
      </w:r>
      <w:r>
        <w:rPr>
          <w:rFonts w:ascii="Times New Roman" w:hAnsi="Times New Roman" w:cs="Times New Roman"/>
          <w:sz w:val="20"/>
          <w:szCs w:val="20"/>
        </w:rPr>
        <w:t xml:space="preserve"> СУГ</w:t>
      </w:r>
      <w:r w:rsidR="005E196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E1969" w:rsidRDefault="005E1969" w:rsidP="00D047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E97EC0">
        <w:rPr>
          <w:rFonts w:ascii="Times New Roman" w:hAnsi="Times New Roman" w:cs="Times New Roman"/>
          <w:sz w:val="20"/>
          <w:szCs w:val="20"/>
        </w:rPr>
        <w:t>_____________________</w:t>
      </w:r>
      <w:r w:rsidRPr="002711CA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Pr="002711C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5E1969" w:rsidRPr="00CF053D" w:rsidRDefault="005E1969" w:rsidP="004D45D3">
      <w:pPr>
        <w:widowControl/>
        <w:autoSpaceDE/>
        <w:autoSpaceDN/>
        <w:adjustRightInd/>
        <w:spacing w:line="168" w:lineRule="auto"/>
        <w:ind w:firstLine="221"/>
        <w:jc w:val="center"/>
        <w:rPr>
          <w:rFonts w:ascii="Times New Roman" w:hAnsi="Times New Roman" w:cs="Times New Roman"/>
          <w:vertAlign w:val="superscript"/>
        </w:rPr>
      </w:pPr>
      <w:r w:rsidRPr="00CF053D">
        <w:rPr>
          <w:rFonts w:ascii="Times New Roman" w:hAnsi="Times New Roman" w:cs="Times New Roman"/>
          <w:vertAlign w:val="superscript"/>
        </w:rPr>
        <w:t>(город (район), наименование населенного пункта, улица, дом, квартира)</w:t>
      </w:r>
    </w:p>
    <w:p w:rsidR="005E1969" w:rsidRPr="00BE6CA6" w:rsidRDefault="005E1969" w:rsidP="004D45D3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BE6CA6">
        <w:rPr>
          <w:rFonts w:ascii="Times New Roman" w:hAnsi="Times New Roman" w:cs="Times New Roman"/>
          <w:sz w:val="20"/>
          <w:szCs w:val="20"/>
        </w:rPr>
        <w:t>Сообщаю сведения для заключения договора.</w:t>
      </w:r>
    </w:p>
    <w:p w:rsidR="005E1969" w:rsidRDefault="005E1969" w:rsidP="005E196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E6CA6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BE6CA6">
        <w:rPr>
          <w:rFonts w:ascii="Times New Roman" w:hAnsi="Times New Roman" w:cs="Times New Roman"/>
          <w:sz w:val="20"/>
          <w:szCs w:val="20"/>
        </w:rPr>
        <w:t>Сведения о газоиспользующем оборудовании Потребителя: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126"/>
        <w:gridCol w:w="2551"/>
      </w:tblGrid>
      <w:tr w:rsidR="0067622A" w:rsidRPr="00CF053D" w:rsidTr="002E7B7F">
        <w:tc>
          <w:tcPr>
            <w:tcW w:w="709" w:type="dxa"/>
            <w:shd w:val="clear" w:color="auto" w:fill="auto"/>
            <w:vAlign w:val="center"/>
          </w:tcPr>
          <w:p w:rsidR="0067622A" w:rsidRPr="00CF053D" w:rsidRDefault="0067622A" w:rsidP="00CF0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622A" w:rsidRPr="00CF053D" w:rsidRDefault="0067622A" w:rsidP="00CF0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Тип газоиспользующего оборудования, заводской (серийный) номер</w:t>
            </w:r>
          </w:p>
        </w:tc>
        <w:tc>
          <w:tcPr>
            <w:tcW w:w="2126" w:type="dxa"/>
            <w:vAlign w:val="center"/>
          </w:tcPr>
          <w:p w:rsidR="0067622A" w:rsidRPr="00CF053D" w:rsidRDefault="0067622A" w:rsidP="00CF0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Дата установки</w:t>
            </w:r>
          </w:p>
        </w:tc>
        <w:tc>
          <w:tcPr>
            <w:tcW w:w="2551" w:type="dxa"/>
            <w:vAlign w:val="center"/>
          </w:tcPr>
          <w:p w:rsidR="0067622A" w:rsidRPr="00CF053D" w:rsidRDefault="0067622A" w:rsidP="00CF0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Количество ед.</w:t>
            </w:r>
          </w:p>
        </w:tc>
      </w:tr>
      <w:tr w:rsidR="0067622A" w:rsidRPr="00CF053D" w:rsidTr="002E7B7F">
        <w:tc>
          <w:tcPr>
            <w:tcW w:w="709" w:type="dxa"/>
            <w:shd w:val="clear" w:color="auto" w:fill="auto"/>
          </w:tcPr>
          <w:p w:rsidR="0067622A" w:rsidRPr="00CF053D" w:rsidRDefault="0067622A" w:rsidP="006762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67622A" w:rsidRPr="00CF053D" w:rsidRDefault="0067622A" w:rsidP="006762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622A" w:rsidRPr="00CF053D" w:rsidRDefault="0067622A" w:rsidP="006762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7622A" w:rsidRPr="00CF053D" w:rsidRDefault="0067622A" w:rsidP="006762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2A" w:rsidRPr="00CF053D" w:rsidTr="002E7B7F">
        <w:tc>
          <w:tcPr>
            <w:tcW w:w="709" w:type="dxa"/>
            <w:shd w:val="clear" w:color="auto" w:fill="auto"/>
          </w:tcPr>
          <w:p w:rsidR="0067622A" w:rsidRPr="00CF053D" w:rsidRDefault="0067622A" w:rsidP="006762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:rsidR="0067622A" w:rsidRPr="00CF053D" w:rsidRDefault="0067622A" w:rsidP="006762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622A" w:rsidRPr="00CF053D" w:rsidRDefault="0067622A" w:rsidP="006762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7622A" w:rsidRPr="00CF053D" w:rsidRDefault="0067622A" w:rsidP="006762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622A" w:rsidRPr="00CF053D" w:rsidRDefault="00D04799" w:rsidP="0067622A">
      <w:pPr>
        <w:widowControl/>
        <w:autoSpaceDE/>
        <w:autoSpaceDN/>
        <w:adjustRightInd/>
        <w:spacing w:before="12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CF053D">
        <w:rPr>
          <w:rFonts w:ascii="Times New Roman" w:hAnsi="Times New Roman" w:cs="Times New Roman"/>
          <w:b/>
          <w:sz w:val="20"/>
          <w:szCs w:val="20"/>
        </w:rPr>
        <w:t>2</w:t>
      </w:r>
      <w:r w:rsidR="005E1969" w:rsidRPr="00CF053D">
        <w:rPr>
          <w:rFonts w:ascii="Times New Roman" w:hAnsi="Times New Roman" w:cs="Times New Roman"/>
          <w:b/>
          <w:sz w:val="20"/>
          <w:szCs w:val="20"/>
        </w:rPr>
        <w:t>.</w:t>
      </w:r>
      <w:r w:rsidR="0067622A" w:rsidRPr="00CF053D">
        <w:rPr>
          <w:rFonts w:ascii="Times New Roman" w:hAnsi="Times New Roman" w:cs="Times New Roman"/>
          <w:sz w:val="20"/>
          <w:szCs w:val="20"/>
        </w:rPr>
        <w:t xml:space="preserve"> Сведения об индивидуальной баллонной установке СУГ Потребителя: </w:t>
      </w:r>
    </w:p>
    <w:tbl>
      <w:tblPr>
        <w:tblW w:w="7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53"/>
        <w:gridCol w:w="2564"/>
      </w:tblGrid>
      <w:tr w:rsidR="0067622A" w:rsidRPr="00CF053D" w:rsidTr="00CF053D">
        <w:trPr>
          <w:trHeight w:val="991"/>
        </w:trPr>
        <w:tc>
          <w:tcPr>
            <w:tcW w:w="3261" w:type="dxa"/>
            <w:shd w:val="clear" w:color="auto" w:fill="auto"/>
            <w:vAlign w:val="center"/>
          </w:tcPr>
          <w:p w:rsidR="0067622A" w:rsidRPr="00CF053D" w:rsidRDefault="0067622A" w:rsidP="00CF053D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Год выпуска, строительства или монтажа</w:t>
            </w:r>
          </w:p>
        </w:tc>
        <w:tc>
          <w:tcPr>
            <w:tcW w:w="2153" w:type="dxa"/>
            <w:vAlign w:val="center"/>
          </w:tcPr>
          <w:p w:rsidR="0067622A" w:rsidRPr="00CF053D" w:rsidRDefault="0067622A" w:rsidP="00CF053D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Количество баллонов в индивидуальной баллонной установке СУГ</w:t>
            </w:r>
          </w:p>
        </w:tc>
        <w:tc>
          <w:tcPr>
            <w:tcW w:w="2564" w:type="dxa"/>
            <w:vAlign w:val="center"/>
          </w:tcPr>
          <w:p w:rsidR="0067622A" w:rsidRPr="00CF053D" w:rsidRDefault="0067622A" w:rsidP="00CF053D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Общий объем индивидуальной баллонной установки СУГ</w:t>
            </w:r>
          </w:p>
        </w:tc>
      </w:tr>
      <w:tr w:rsidR="0067622A" w:rsidRPr="00CF053D" w:rsidTr="00CF053D">
        <w:trPr>
          <w:trHeight w:val="166"/>
        </w:trPr>
        <w:tc>
          <w:tcPr>
            <w:tcW w:w="3261" w:type="dxa"/>
            <w:shd w:val="clear" w:color="auto" w:fill="auto"/>
          </w:tcPr>
          <w:p w:rsidR="0067622A" w:rsidRPr="00CF053D" w:rsidRDefault="0067622A" w:rsidP="0067622A">
            <w:pPr>
              <w:widowControl/>
              <w:autoSpaceDE/>
              <w:autoSpaceDN/>
              <w:adjustRightInd/>
              <w:spacing w:before="12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:rsidR="0067622A" w:rsidRPr="00CF053D" w:rsidRDefault="0067622A" w:rsidP="0067622A">
            <w:pPr>
              <w:widowControl/>
              <w:autoSpaceDE/>
              <w:autoSpaceDN/>
              <w:adjustRightInd/>
              <w:spacing w:before="12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67622A" w:rsidRPr="00CF053D" w:rsidRDefault="0067622A" w:rsidP="0067622A">
            <w:pPr>
              <w:widowControl/>
              <w:autoSpaceDE/>
              <w:autoSpaceDN/>
              <w:adjustRightInd/>
              <w:spacing w:before="12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491E" w:rsidRPr="00CF053D" w:rsidRDefault="00D04799" w:rsidP="00CF053D">
      <w:pPr>
        <w:widowControl/>
        <w:autoSpaceDE/>
        <w:autoSpaceDN/>
        <w:adjustRightInd/>
        <w:spacing w:before="120"/>
        <w:ind w:firstLine="0"/>
        <w:rPr>
          <w:rFonts w:ascii="Times New Roman" w:hAnsi="Times New Roman" w:cs="Times New Roman"/>
          <w:sz w:val="20"/>
          <w:szCs w:val="20"/>
        </w:rPr>
      </w:pPr>
      <w:r w:rsidRPr="00CF053D">
        <w:rPr>
          <w:rFonts w:ascii="Times New Roman" w:hAnsi="Times New Roman" w:cs="Times New Roman"/>
          <w:b/>
          <w:sz w:val="20"/>
          <w:szCs w:val="20"/>
        </w:rPr>
        <w:t>3</w:t>
      </w:r>
      <w:r w:rsidR="005E1969" w:rsidRPr="00CF053D">
        <w:rPr>
          <w:rFonts w:ascii="Times New Roman" w:hAnsi="Times New Roman" w:cs="Times New Roman"/>
          <w:b/>
          <w:sz w:val="20"/>
          <w:szCs w:val="20"/>
        </w:rPr>
        <w:t>.</w:t>
      </w:r>
      <w:r w:rsidR="005E1969" w:rsidRPr="00CF053D">
        <w:rPr>
          <w:rFonts w:ascii="Times New Roman" w:hAnsi="Times New Roman" w:cs="Times New Roman"/>
          <w:sz w:val="20"/>
          <w:szCs w:val="20"/>
        </w:rPr>
        <w:t xml:space="preserve"> Меры социальной поддержки по оплате газа, предоставленные в </w:t>
      </w:r>
      <w:proofErr w:type="gramStart"/>
      <w:r w:rsidR="005E1969" w:rsidRPr="00CF053D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="005E1969" w:rsidRPr="00CF053D">
        <w:rPr>
          <w:rFonts w:ascii="Times New Roman" w:hAnsi="Times New Roman" w:cs="Times New Roman"/>
          <w:sz w:val="20"/>
          <w:szCs w:val="20"/>
        </w:rPr>
        <w:t xml:space="preserve"> с законодательством РФ гражданам, проживающим в помещении, газоснабжение которого необходимо обеспечить (</w:t>
      </w:r>
      <w:r w:rsidR="005E1969" w:rsidRPr="00CF053D">
        <w:rPr>
          <w:rFonts w:ascii="Times New Roman" w:hAnsi="Times New Roman" w:cs="Times New Roman"/>
          <w:i/>
          <w:sz w:val="20"/>
          <w:szCs w:val="20"/>
        </w:rPr>
        <w:t>в случае предоставления таких мер</w:t>
      </w:r>
      <w:r w:rsidR="005E1969" w:rsidRPr="00CF053D">
        <w:rPr>
          <w:rFonts w:ascii="Times New Roman" w:hAnsi="Times New Roman" w:cs="Times New Roman"/>
          <w:sz w:val="20"/>
          <w:szCs w:val="20"/>
        </w:rPr>
        <w:t xml:space="preserve">): </w:t>
      </w:r>
      <w:r w:rsidR="0096492C" w:rsidRPr="00CF053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5E1969" w:rsidRPr="00CF053D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B06BF" w:rsidRPr="00CF053D">
        <w:rPr>
          <w:rFonts w:ascii="Times New Roman" w:hAnsi="Times New Roman" w:cs="Times New Roman"/>
          <w:sz w:val="20"/>
          <w:szCs w:val="20"/>
        </w:rPr>
        <w:t>_______</w:t>
      </w:r>
      <w:r w:rsidR="00CF053D" w:rsidRPr="00CF053D">
        <w:rPr>
          <w:rFonts w:ascii="Times New Roman" w:hAnsi="Times New Roman" w:cs="Times New Roman"/>
          <w:sz w:val="20"/>
          <w:szCs w:val="20"/>
        </w:rPr>
        <w:t>__</w:t>
      </w:r>
    </w:p>
    <w:p w:rsidR="00A769B6" w:rsidRPr="00CF053D" w:rsidRDefault="00D04799" w:rsidP="00324858">
      <w:pPr>
        <w:tabs>
          <w:tab w:val="num" w:pos="284"/>
          <w:tab w:val="left" w:pos="7797"/>
          <w:tab w:val="left" w:pos="7938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CF053D">
        <w:rPr>
          <w:rFonts w:ascii="Times New Roman" w:hAnsi="Times New Roman" w:cs="Times New Roman"/>
          <w:b/>
          <w:sz w:val="20"/>
          <w:szCs w:val="20"/>
        </w:rPr>
        <w:t>4</w:t>
      </w:r>
      <w:r w:rsidR="001551F1" w:rsidRPr="00CF053D">
        <w:rPr>
          <w:rFonts w:ascii="Times New Roman" w:hAnsi="Times New Roman" w:cs="Times New Roman"/>
          <w:b/>
          <w:sz w:val="20"/>
          <w:szCs w:val="20"/>
        </w:rPr>
        <w:t>.</w:t>
      </w:r>
      <w:r w:rsidR="005E1969" w:rsidRPr="00CF053D">
        <w:rPr>
          <w:rFonts w:ascii="Times New Roman" w:hAnsi="Times New Roman" w:cs="Times New Roman"/>
          <w:sz w:val="20"/>
          <w:szCs w:val="20"/>
        </w:rPr>
        <w:t xml:space="preserve"> Реквизиты договора о техническом обслуживании и ремонте внутридомового и (или) внутриквартирного газового обору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422"/>
        <w:gridCol w:w="1276"/>
        <w:gridCol w:w="3685"/>
      </w:tblGrid>
      <w:tr w:rsidR="00A769B6" w:rsidRPr="00CF053D" w:rsidTr="002E7B7F">
        <w:tc>
          <w:tcPr>
            <w:tcW w:w="1555" w:type="dxa"/>
            <w:shd w:val="clear" w:color="auto" w:fill="auto"/>
            <w:vAlign w:val="center"/>
          </w:tcPr>
          <w:p w:rsidR="00A769B6" w:rsidRPr="00CF053D" w:rsidRDefault="00A769B6" w:rsidP="00A769B6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bCs/>
                <w:sz w:val="20"/>
                <w:szCs w:val="20"/>
              </w:rPr>
              <w:t>Номер</w:t>
            </w:r>
          </w:p>
        </w:tc>
        <w:tc>
          <w:tcPr>
            <w:tcW w:w="1422" w:type="dxa"/>
            <w:vAlign w:val="center"/>
          </w:tcPr>
          <w:p w:rsidR="00A769B6" w:rsidRPr="00CF053D" w:rsidRDefault="00A769B6" w:rsidP="00A769B6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клю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69B6" w:rsidRPr="00CF053D" w:rsidRDefault="00A769B6" w:rsidP="00A769B6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769B6" w:rsidRPr="00CF053D" w:rsidRDefault="00A769B6" w:rsidP="00A769B6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bCs/>
                <w:sz w:val="20"/>
                <w:szCs w:val="20"/>
              </w:rPr>
              <w:t>Сторона по договору (исполнитель)</w:t>
            </w:r>
          </w:p>
        </w:tc>
      </w:tr>
      <w:tr w:rsidR="00A769B6" w:rsidRPr="00CF053D" w:rsidTr="002E7B7F">
        <w:tc>
          <w:tcPr>
            <w:tcW w:w="1555" w:type="dxa"/>
            <w:shd w:val="clear" w:color="auto" w:fill="auto"/>
          </w:tcPr>
          <w:p w:rsidR="00A769B6" w:rsidRPr="00CF053D" w:rsidRDefault="00A769B6" w:rsidP="00A769B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A769B6" w:rsidRPr="00CF053D" w:rsidRDefault="00A769B6" w:rsidP="00A769B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69B6" w:rsidRPr="00CF053D" w:rsidRDefault="00A769B6" w:rsidP="00A769B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A769B6" w:rsidRPr="00CF053D" w:rsidRDefault="00A769B6" w:rsidP="00A769B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E1969" w:rsidRPr="00C1267D" w:rsidRDefault="005E1969" w:rsidP="006B06BF">
      <w:pPr>
        <w:widowControl/>
        <w:autoSpaceDE/>
        <w:autoSpaceDN/>
        <w:adjustRightInd/>
        <w:spacing w:before="120"/>
        <w:ind w:firstLine="0"/>
        <w:rPr>
          <w:rFonts w:ascii="Times New Roman" w:hAnsi="Times New Roman" w:cs="Times New Roman"/>
          <w:b/>
          <w:sz w:val="21"/>
          <w:szCs w:val="21"/>
        </w:rPr>
      </w:pPr>
      <w:r w:rsidRPr="00C1267D">
        <w:rPr>
          <w:rFonts w:ascii="Times New Roman" w:hAnsi="Times New Roman" w:cs="Times New Roman"/>
          <w:b/>
          <w:sz w:val="21"/>
          <w:szCs w:val="21"/>
        </w:rPr>
        <w:t>Приложение:</w:t>
      </w:r>
    </w:p>
    <w:tbl>
      <w:tblPr>
        <w:tblW w:w="48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521"/>
        <w:gridCol w:w="992"/>
      </w:tblGrid>
      <w:tr w:rsidR="002230D9" w:rsidRPr="00C1267D" w:rsidTr="0096492C">
        <w:tc>
          <w:tcPr>
            <w:tcW w:w="268" w:type="pct"/>
          </w:tcPr>
          <w:p w:rsidR="005E1969" w:rsidRPr="00CF053D" w:rsidRDefault="005E1969" w:rsidP="00D2521E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00912"/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07" w:type="pct"/>
            <w:vAlign w:val="center"/>
          </w:tcPr>
          <w:p w:rsidR="005E1969" w:rsidRPr="00CF053D" w:rsidRDefault="005E1969" w:rsidP="00D2521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25" w:type="pct"/>
            <w:vAlign w:val="center"/>
          </w:tcPr>
          <w:p w:rsidR="005E1969" w:rsidRPr="00CF053D" w:rsidRDefault="005E1969" w:rsidP="00D2521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Отметка о наличии</w:t>
            </w:r>
          </w:p>
        </w:tc>
      </w:tr>
      <w:tr w:rsidR="002230D9" w:rsidRPr="00C1267D" w:rsidTr="0096492C">
        <w:tc>
          <w:tcPr>
            <w:tcW w:w="268" w:type="pct"/>
          </w:tcPr>
          <w:p w:rsidR="005E1969" w:rsidRPr="00CF053D" w:rsidRDefault="005E1969" w:rsidP="00D252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07" w:type="pct"/>
          </w:tcPr>
          <w:p w:rsidR="005E1969" w:rsidRPr="00CF053D" w:rsidRDefault="005E1969" w:rsidP="00D2521E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91"/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копия основного документа, удостоверяющего личность (паспорт, вид на жительство и т.п.)</w:t>
            </w:r>
            <w:r w:rsidR="001551F1" w:rsidRPr="00CF053D">
              <w:rPr>
                <w:rFonts w:ascii="Times New Roman" w:hAnsi="Times New Roman" w:cs="Times New Roman"/>
                <w:sz w:val="20"/>
                <w:szCs w:val="20"/>
              </w:rPr>
              <w:t>, доверенность.</w:t>
            </w: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:rsidR="005E1969" w:rsidRPr="00CF053D" w:rsidRDefault="005E1969" w:rsidP="00D2521E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bookmarkEnd w:id="1"/>
      <w:tr w:rsidR="002230D9" w:rsidRPr="00C1267D" w:rsidTr="0096492C">
        <w:tc>
          <w:tcPr>
            <w:tcW w:w="268" w:type="pct"/>
          </w:tcPr>
          <w:p w:rsidR="002230D9" w:rsidRPr="00CF053D" w:rsidRDefault="002230D9" w:rsidP="00D252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07" w:type="pct"/>
          </w:tcPr>
          <w:p w:rsidR="002230D9" w:rsidRPr="00CF053D" w:rsidRDefault="002230D9" w:rsidP="001551F1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093"/>
            <w:proofErr w:type="gramStart"/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собственности заявителя в отношении помещений, газоснабжение которых необходимо обеспечить, или иные основания пользования этими помещениями (</w:t>
            </w:r>
            <w:r w:rsidR="001551F1" w:rsidRPr="00CF053D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праве собственности на недвижимое имущество; копия выписки из Единого государственного реестра прав; копия договора социального найма,  договора аренды, договора безвозмездного пользования и иные виды договоров с собственником</w:t>
            </w: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551F1" w:rsidRPr="00CF0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25" w:type="pct"/>
          </w:tcPr>
          <w:p w:rsidR="002230D9" w:rsidRPr="00CF053D" w:rsidRDefault="002230D9" w:rsidP="00D2521E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2230D9" w:rsidRPr="00C1267D" w:rsidTr="0096492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BF" w:rsidRPr="00CF053D" w:rsidRDefault="001551F1" w:rsidP="00D252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06BF" w:rsidRPr="00CF0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BF" w:rsidRPr="00CF053D" w:rsidRDefault="006B06BF" w:rsidP="001551F1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состав и тип газоиспользующего оборудования, входящего в состав внутридомового газового оборудования, и соответствие этого оборудования установленным для него техническим требованиям (</w:t>
            </w:r>
            <w:r w:rsidR="001551F1" w:rsidRPr="00CF053D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="001551F1" w:rsidRPr="00CF0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 xml:space="preserve"> на газовое оборудование, </w:t>
            </w:r>
            <w:r w:rsidR="0096492C" w:rsidRPr="00CF053D"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1551F1" w:rsidRPr="00CF053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96492C" w:rsidRPr="00CF053D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 w:rsidR="001551F1" w:rsidRPr="00CF0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492C" w:rsidRPr="00CF053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й баллонной установки</w:t>
            </w:r>
            <w:r w:rsidR="002230D9" w:rsidRPr="00CF05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BF" w:rsidRPr="00CF053D" w:rsidRDefault="006B06BF" w:rsidP="00D2521E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92C" w:rsidRPr="00C1267D" w:rsidTr="001551F1">
        <w:tc>
          <w:tcPr>
            <w:tcW w:w="268" w:type="pct"/>
          </w:tcPr>
          <w:p w:rsidR="0096492C" w:rsidRPr="00CF053D" w:rsidRDefault="001551F1" w:rsidP="002E7B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0099"/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492C" w:rsidRPr="00CF0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bookmarkEnd w:id="3"/>
        <w:tc>
          <w:tcPr>
            <w:tcW w:w="4107" w:type="pct"/>
          </w:tcPr>
          <w:p w:rsidR="0096492C" w:rsidRPr="00CF053D" w:rsidRDefault="0096492C" w:rsidP="002E7B7F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копия договора о техническом обслуживании и ремонте внутридомового и (или) внутриквартирного газового оборудования</w:t>
            </w:r>
          </w:p>
        </w:tc>
        <w:tc>
          <w:tcPr>
            <w:tcW w:w="625" w:type="pct"/>
          </w:tcPr>
          <w:p w:rsidR="0096492C" w:rsidRPr="00CF053D" w:rsidRDefault="0096492C" w:rsidP="0096492C">
            <w:pPr>
              <w:autoSpaceDE/>
              <w:autoSpaceDN/>
              <w:adjustRightInd/>
              <w:ind w:left="-2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92C" w:rsidRPr="00C1267D" w:rsidTr="001551F1">
        <w:tc>
          <w:tcPr>
            <w:tcW w:w="268" w:type="pct"/>
          </w:tcPr>
          <w:p w:rsidR="0096492C" w:rsidRPr="00CF053D" w:rsidRDefault="001551F1" w:rsidP="002E7B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492C" w:rsidRPr="00CF0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7" w:type="pct"/>
          </w:tcPr>
          <w:p w:rsidR="0096492C" w:rsidRPr="00CF053D" w:rsidRDefault="0096492C" w:rsidP="002E7B7F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3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редоставление гражданам, проживающим в </w:t>
            </w:r>
            <w:proofErr w:type="gramStart"/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помещении</w:t>
            </w:r>
            <w:proofErr w:type="gramEnd"/>
            <w:r w:rsidRPr="00CF053D">
              <w:rPr>
                <w:rFonts w:ascii="Times New Roman" w:hAnsi="Times New Roman" w:cs="Times New Roman"/>
                <w:sz w:val="20"/>
                <w:szCs w:val="20"/>
              </w:rPr>
              <w:t>, газоснабжение которого необходимо обеспечить, мер социальной поддержки по оплате газа (в случае предоставления таких мер)</w:t>
            </w:r>
          </w:p>
        </w:tc>
        <w:tc>
          <w:tcPr>
            <w:tcW w:w="625" w:type="pct"/>
          </w:tcPr>
          <w:p w:rsidR="0096492C" w:rsidRPr="00CF053D" w:rsidRDefault="0096492C" w:rsidP="0096492C">
            <w:pPr>
              <w:autoSpaceDE/>
              <w:autoSpaceDN/>
              <w:adjustRightInd/>
              <w:ind w:left="-2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51F1" w:rsidRDefault="001551F1" w:rsidP="001551F1">
      <w:pPr>
        <w:tabs>
          <w:tab w:val="num" w:pos="0"/>
        </w:tabs>
        <w:ind w:firstLine="0"/>
        <w:rPr>
          <w:rFonts w:ascii="Times New Roman" w:hAnsi="Times New Roman" w:cs="Times New Roman"/>
          <w:sz w:val="15"/>
          <w:szCs w:val="15"/>
        </w:rPr>
      </w:pPr>
    </w:p>
    <w:p w:rsidR="001551F1" w:rsidRPr="001551F1" w:rsidRDefault="001551F1" w:rsidP="001551F1">
      <w:pPr>
        <w:tabs>
          <w:tab w:val="num" w:pos="0"/>
        </w:tabs>
        <w:ind w:firstLine="284"/>
        <w:rPr>
          <w:rFonts w:ascii="Times New Roman" w:hAnsi="Times New Roman" w:cs="Times New Roman"/>
          <w:sz w:val="20"/>
          <w:szCs w:val="20"/>
        </w:rPr>
      </w:pPr>
      <w:proofErr w:type="gramStart"/>
      <w:r w:rsidRPr="001551F1">
        <w:rPr>
          <w:rFonts w:ascii="Times New Roman" w:hAnsi="Times New Roman" w:cs="Times New Roman"/>
          <w:sz w:val="20"/>
          <w:szCs w:val="20"/>
        </w:rPr>
        <w:t xml:space="preserve">Подписанием оферты Я принимаю решение о предоставлении своих персональных данных, и свободно, своей волей и в своем интересе даю согласие уполномоченным лицам </w:t>
      </w:r>
      <w:r w:rsidRPr="001551F1">
        <w:rPr>
          <w:rFonts w:ascii="Times New Roman" w:hAnsi="Times New Roman" w:cs="Times New Roman"/>
          <w:sz w:val="20"/>
          <w:szCs w:val="20"/>
        </w:rPr>
        <w:lastRenderedPageBreak/>
        <w:t>Поставщик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</w:t>
      </w:r>
      <w:proofErr w:type="gramEnd"/>
      <w:r w:rsidRPr="001551F1">
        <w:rPr>
          <w:rFonts w:ascii="Times New Roman" w:hAnsi="Times New Roman" w:cs="Times New Roman"/>
          <w:sz w:val="20"/>
          <w:szCs w:val="20"/>
        </w:rPr>
        <w:t>), обезличивание, блокирование, удаление, уничтожение) следующих персональных данных: ФИО, дата и место рождения, адреса проживания (регистрации), паспортных данных, номера телефона, электронной почты, СНИЛС, ИНН, имущественных прав на объект газификации и (или) помещения, в котором установлено газоиспользующее оборудование, иные персональные данные, необходимые для достижения целей их обработки.</w:t>
      </w:r>
    </w:p>
    <w:p w:rsidR="001551F1" w:rsidRPr="001551F1" w:rsidRDefault="001551F1" w:rsidP="001551F1">
      <w:pPr>
        <w:tabs>
          <w:tab w:val="num" w:pos="0"/>
        </w:tabs>
        <w:ind w:firstLine="284"/>
        <w:rPr>
          <w:rFonts w:ascii="Times New Roman" w:hAnsi="Times New Roman" w:cs="Times New Roman"/>
          <w:sz w:val="20"/>
          <w:szCs w:val="20"/>
        </w:rPr>
      </w:pPr>
      <w:proofErr w:type="gramStart"/>
      <w:r w:rsidRPr="001551F1">
        <w:rPr>
          <w:rFonts w:ascii="Times New Roman" w:hAnsi="Times New Roman" w:cs="Times New Roman"/>
          <w:sz w:val="20"/>
          <w:szCs w:val="20"/>
        </w:rPr>
        <w:t>Подписанием настоящей оферты Я даю свое согласие на использование Поставщиком типографского, факсимильного и цифрового способов воспроизведения подписи, являющейся аналогом собственноручной подписи генерального директора или уполномоченного лица, а также использование Поставщиком типографского, факсимильного и цифрового способов воспроизведения печати, являющейся аналогом подлинной печати Поставщика, при подписании со мной Поставщиком Договора продажи бытового газа в баллонах, а также при ведении переписки на информационных</w:t>
      </w:r>
      <w:proofErr w:type="gramEnd"/>
      <w:r w:rsidRPr="001551F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551F1">
        <w:rPr>
          <w:rFonts w:ascii="Times New Roman" w:hAnsi="Times New Roman" w:cs="Times New Roman"/>
          <w:sz w:val="20"/>
          <w:szCs w:val="20"/>
        </w:rPr>
        <w:t>письмах</w:t>
      </w:r>
      <w:proofErr w:type="gramEnd"/>
      <w:r w:rsidRPr="001551F1">
        <w:rPr>
          <w:rFonts w:ascii="Times New Roman" w:hAnsi="Times New Roman" w:cs="Times New Roman"/>
          <w:sz w:val="20"/>
          <w:szCs w:val="20"/>
        </w:rPr>
        <w:t>, извещениях в ходе исполнения настоящего Договора.</w:t>
      </w:r>
    </w:p>
    <w:p w:rsidR="001551F1" w:rsidRDefault="001551F1" w:rsidP="001551F1">
      <w:pPr>
        <w:tabs>
          <w:tab w:val="num" w:pos="0"/>
        </w:tabs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1551F1">
        <w:rPr>
          <w:rFonts w:ascii="Times New Roman" w:hAnsi="Times New Roman" w:cs="Times New Roman"/>
          <w:sz w:val="20"/>
          <w:szCs w:val="20"/>
        </w:rPr>
        <w:t>Настоящим подтверждаю достоверность представленных мною сведений.</w:t>
      </w:r>
    </w:p>
    <w:p w:rsidR="00CF053D" w:rsidRPr="00CF053D" w:rsidRDefault="00CF053D" w:rsidP="00CF053D">
      <w:pPr>
        <w:tabs>
          <w:tab w:val="num" w:pos="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1551F1" w:rsidRPr="001551F1" w:rsidRDefault="001551F1" w:rsidP="001551F1">
      <w:pPr>
        <w:tabs>
          <w:tab w:val="num" w:pos="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1551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CF053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</w:t>
      </w:r>
      <w:r w:rsidRPr="001551F1">
        <w:rPr>
          <w:rFonts w:ascii="Times New Roman" w:hAnsi="Times New Roman" w:cs="Times New Roman"/>
          <w:sz w:val="20"/>
          <w:szCs w:val="20"/>
        </w:rPr>
        <w:t>(</w:t>
      </w:r>
      <w:r w:rsidR="00CF053D">
        <w:rPr>
          <w:rFonts w:ascii="Times New Roman" w:hAnsi="Times New Roman" w:cs="Times New Roman"/>
          <w:sz w:val="20"/>
          <w:szCs w:val="20"/>
          <w:lang w:val="en-US"/>
        </w:rPr>
        <w:t>_____________________________</w:t>
      </w:r>
      <w:r w:rsidRPr="001551F1">
        <w:rPr>
          <w:rFonts w:ascii="Times New Roman" w:hAnsi="Times New Roman" w:cs="Times New Roman"/>
          <w:sz w:val="20"/>
          <w:szCs w:val="20"/>
        </w:rPr>
        <w:t>)</w:t>
      </w:r>
    </w:p>
    <w:p w:rsidR="001551F1" w:rsidRPr="00CF053D" w:rsidRDefault="00CF053D" w:rsidP="001551F1">
      <w:pPr>
        <w:tabs>
          <w:tab w:val="num" w:pos="0"/>
        </w:tabs>
        <w:ind w:firstLine="0"/>
        <w:rPr>
          <w:rFonts w:ascii="Times New Roman" w:hAnsi="Times New Roman" w:cs="Times New Roman"/>
        </w:rPr>
      </w:pPr>
      <w:r w:rsidRPr="00CF053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551F1" w:rsidRPr="00CF053D">
        <w:rPr>
          <w:rFonts w:ascii="Times New Roman" w:hAnsi="Times New Roman" w:cs="Times New Roman"/>
        </w:rPr>
        <w:t>(подпись)</w:t>
      </w:r>
      <w:r w:rsidR="001551F1" w:rsidRPr="00CF053D">
        <w:rPr>
          <w:rFonts w:ascii="Times New Roman" w:hAnsi="Times New Roman" w:cs="Times New Roman"/>
        </w:rPr>
        <w:tab/>
      </w:r>
      <w:r w:rsidRPr="00CF053D">
        <w:rPr>
          <w:rFonts w:ascii="Times New Roman" w:hAnsi="Times New Roman" w:cs="Times New Roman"/>
          <w:lang w:val="en-US"/>
        </w:rPr>
        <w:tab/>
      </w:r>
      <w:r w:rsidRPr="00CF053D">
        <w:rPr>
          <w:rFonts w:ascii="Times New Roman" w:hAnsi="Times New Roman" w:cs="Times New Roman"/>
          <w:lang w:val="en-US"/>
        </w:rPr>
        <w:tab/>
      </w:r>
      <w:r w:rsidRPr="00CF053D">
        <w:rPr>
          <w:rFonts w:ascii="Times New Roman" w:hAnsi="Times New Roman" w:cs="Times New Roman"/>
          <w:lang w:val="en-US"/>
        </w:rPr>
        <w:tab/>
      </w:r>
      <w:r w:rsidRPr="00CF053D">
        <w:rPr>
          <w:rFonts w:ascii="Times New Roman" w:hAnsi="Times New Roman" w:cs="Times New Roman"/>
          <w:lang w:val="en-US"/>
        </w:rPr>
        <w:tab/>
      </w:r>
      <w:r w:rsidRPr="00CF053D">
        <w:rPr>
          <w:rFonts w:ascii="Times New Roman" w:hAnsi="Times New Roman" w:cs="Times New Roman"/>
          <w:lang w:val="en-US"/>
        </w:rPr>
        <w:tab/>
      </w:r>
      <w:r w:rsidR="001551F1" w:rsidRPr="00CF053D">
        <w:rPr>
          <w:rFonts w:ascii="Times New Roman" w:hAnsi="Times New Roman" w:cs="Times New Roman"/>
        </w:rPr>
        <w:t>(расшифровка подписи)</w:t>
      </w:r>
    </w:p>
    <w:p w:rsidR="001551F1" w:rsidRPr="001551F1" w:rsidRDefault="001551F1" w:rsidP="001551F1">
      <w:pPr>
        <w:tabs>
          <w:tab w:val="num" w:pos="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1551F1">
        <w:rPr>
          <w:rFonts w:ascii="Times New Roman" w:hAnsi="Times New Roman" w:cs="Times New Roman"/>
          <w:sz w:val="20"/>
          <w:szCs w:val="20"/>
        </w:rPr>
        <w:tab/>
      </w:r>
    </w:p>
    <w:p w:rsidR="00CF053D" w:rsidRDefault="00CF053D" w:rsidP="001551F1">
      <w:pPr>
        <w:tabs>
          <w:tab w:val="num" w:pos="0"/>
        </w:tabs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</w:t>
      </w:r>
    </w:p>
    <w:p w:rsidR="005E1969" w:rsidRPr="001551F1" w:rsidRDefault="00CF053D" w:rsidP="001551F1">
      <w:pPr>
        <w:tabs>
          <w:tab w:val="num" w:pos="0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1551F1" w:rsidRPr="001551F1">
        <w:rPr>
          <w:rFonts w:ascii="Times New Roman" w:hAnsi="Times New Roman" w:cs="Times New Roman"/>
          <w:sz w:val="20"/>
          <w:szCs w:val="20"/>
        </w:rPr>
        <w:t>(дата)</w:t>
      </w:r>
      <w:bookmarkStart w:id="4" w:name="_GoBack"/>
      <w:bookmarkEnd w:id="4"/>
    </w:p>
    <w:sectPr w:rsidR="005E1969" w:rsidRPr="001551F1" w:rsidSect="00676C2E">
      <w:footerReference w:type="default" r:id="rId8"/>
      <w:footnotePr>
        <w:numFmt w:val="chicago"/>
      </w:footnotePr>
      <w:pgSz w:w="16840" w:h="11907" w:orient="landscape" w:code="9"/>
      <w:pgMar w:top="426" w:right="340" w:bottom="244" w:left="340" w:header="142" w:footer="57" w:gutter="0"/>
      <w:pgNumType w:start="1"/>
      <w:cols w:num="2" w:space="283"/>
      <w:noEndnote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58" w:rsidRDefault="00EA6958" w:rsidP="005E1969">
      <w:r>
        <w:separator/>
      </w:r>
    </w:p>
  </w:endnote>
  <w:endnote w:type="continuationSeparator" w:id="0">
    <w:p w:rsidR="00EA6958" w:rsidRDefault="00EA6958" w:rsidP="005E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7D" w:rsidRDefault="00EA6958">
    <w:pPr>
      <w:pStyle w:val="a6"/>
      <w:jc w:val="center"/>
    </w:pPr>
  </w:p>
  <w:p w:rsidR="00203B4E" w:rsidRDefault="00EA69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58" w:rsidRDefault="00EA6958" w:rsidP="005E1969">
      <w:r>
        <w:separator/>
      </w:r>
    </w:p>
  </w:footnote>
  <w:footnote w:type="continuationSeparator" w:id="0">
    <w:p w:rsidR="00EA6958" w:rsidRDefault="00EA6958" w:rsidP="005E1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69"/>
    <w:rsid w:val="000B50D4"/>
    <w:rsid w:val="001551F1"/>
    <w:rsid w:val="00196F06"/>
    <w:rsid w:val="001B03D1"/>
    <w:rsid w:val="002230D9"/>
    <w:rsid w:val="00312917"/>
    <w:rsid w:val="00324858"/>
    <w:rsid w:val="00353955"/>
    <w:rsid w:val="004D45D3"/>
    <w:rsid w:val="00546158"/>
    <w:rsid w:val="0058491E"/>
    <w:rsid w:val="005B65A9"/>
    <w:rsid w:val="005E1969"/>
    <w:rsid w:val="0067622A"/>
    <w:rsid w:val="00676C2E"/>
    <w:rsid w:val="006B06BF"/>
    <w:rsid w:val="00700587"/>
    <w:rsid w:val="00783A37"/>
    <w:rsid w:val="0086267A"/>
    <w:rsid w:val="008A6035"/>
    <w:rsid w:val="00930C6C"/>
    <w:rsid w:val="0096492C"/>
    <w:rsid w:val="00A769B6"/>
    <w:rsid w:val="00B52686"/>
    <w:rsid w:val="00B6743F"/>
    <w:rsid w:val="00BE6CA6"/>
    <w:rsid w:val="00C72E2A"/>
    <w:rsid w:val="00CE4ECB"/>
    <w:rsid w:val="00CF053D"/>
    <w:rsid w:val="00D04799"/>
    <w:rsid w:val="00D37EB3"/>
    <w:rsid w:val="00D74C53"/>
    <w:rsid w:val="00DC7859"/>
    <w:rsid w:val="00E85A13"/>
    <w:rsid w:val="00EA6958"/>
    <w:rsid w:val="00F1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9"/>
    <w:pPr>
      <w:widowControl w:val="0"/>
      <w:autoSpaceDE w:val="0"/>
      <w:autoSpaceDN w:val="0"/>
      <w:adjustRightInd w:val="0"/>
      <w:spacing w:after="0" w:line="240" w:lineRule="auto"/>
      <w:ind w:firstLine="2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E196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E1969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5E1969"/>
    <w:rPr>
      <w:vertAlign w:val="superscript"/>
    </w:rPr>
  </w:style>
  <w:style w:type="paragraph" w:styleId="a6">
    <w:name w:val="footer"/>
    <w:basedOn w:val="a"/>
    <w:link w:val="a7"/>
    <w:uiPriority w:val="99"/>
    <w:rsid w:val="005E1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1969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Normal (Web)"/>
    <w:basedOn w:val="a"/>
    <w:rsid w:val="005E19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69B6"/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A769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9"/>
    <w:pPr>
      <w:widowControl w:val="0"/>
      <w:autoSpaceDE w:val="0"/>
      <w:autoSpaceDN w:val="0"/>
      <w:adjustRightInd w:val="0"/>
      <w:spacing w:after="0" w:line="240" w:lineRule="auto"/>
      <w:ind w:firstLine="2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E196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E1969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5E1969"/>
    <w:rPr>
      <w:vertAlign w:val="superscript"/>
    </w:rPr>
  </w:style>
  <w:style w:type="paragraph" w:styleId="a6">
    <w:name w:val="footer"/>
    <w:basedOn w:val="a"/>
    <w:link w:val="a7"/>
    <w:uiPriority w:val="99"/>
    <w:rsid w:val="005E1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1969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Normal (Web)"/>
    <w:basedOn w:val="a"/>
    <w:rsid w:val="005E19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69B6"/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A769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C744-C884-4A20-9AAA-A756C419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ев Алексей Юрьевич</dc:creator>
  <cp:lastModifiedBy>Алмаев Алексей Юрьевич</cp:lastModifiedBy>
  <cp:revision>8</cp:revision>
  <cp:lastPrinted>2020-07-03T08:52:00Z</cp:lastPrinted>
  <dcterms:created xsi:type="dcterms:W3CDTF">2020-07-02T09:10:00Z</dcterms:created>
  <dcterms:modified xsi:type="dcterms:W3CDTF">2020-07-03T09:16:00Z</dcterms:modified>
</cp:coreProperties>
</file>